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EAF94" w14:textId="77777777" w:rsidR="00AC1AF4" w:rsidRDefault="00AC1AF4" w:rsidP="00A60756">
      <w:pPr>
        <w:pStyle w:val="Sinespaciado"/>
        <w:tabs>
          <w:tab w:val="left" w:pos="2016"/>
        </w:tabs>
        <w:jc w:val="center"/>
        <w:rPr>
          <w:rFonts w:ascii="Calibri Light" w:hAnsi="Calibri Light" w:cs="Calibri Light"/>
          <w:b/>
          <w:sz w:val="24"/>
          <w:szCs w:val="24"/>
          <w:lang w:val="es-ES_tradnl" w:eastAsia="es-ES"/>
        </w:rPr>
      </w:pPr>
    </w:p>
    <w:p w14:paraId="4B763C5C" w14:textId="77777777" w:rsidR="00AC1AF4" w:rsidRDefault="00AC1AF4" w:rsidP="00A60756">
      <w:pPr>
        <w:pStyle w:val="Sinespaciado"/>
        <w:tabs>
          <w:tab w:val="left" w:pos="2016"/>
        </w:tabs>
        <w:jc w:val="center"/>
        <w:rPr>
          <w:rFonts w:ascii="Calibri Light" w:hAnsi="Calibri Light" w:cs="Calibri Light"/>
          <w:b/>
          <w:sz w:val="24"/>
          <w:szCs w:val="24"/>
          <w:lang w:val="es-ES_tradnl" w:eastAsia="es-ES"/>
        </w:rPr>
      </w:pPr>
    </w:p>
    <w:p w14:paraId="4484F321" w14:textId="5512C0AB" w:rsidR="00D1481C" w:rsidRPr="00DA71C3" w:rsidRDefault="001E7C1A" w:rsidP="00A60756">
      <w:pPr>
        <w:pStyle w:val="Sinespaciado"/>
        <w:tabs>
          <w:tab w:val="left" w:pos="2016"/>
        </w:tabs>
        <w:jc w:val="center"/>
        <w:rPr>
          <w:rFonts w:ascii="Calibri Light" w:hAnsi="Calibri Light" w:cs="Calibri Light"/>
          <w:b/>
          <w:sz w:val="24"/>
          <w:szCs w:val="24"/>
          <w:lang w:val="es-ES" w:eastAsia="es-ES"/>
        </w:rPr>
      </w:pPr>
      <w:r w:rsidRPr="00DA71C3">
        <w:rPr>
          <w:rFonts w:ascii="Calibri Light" w:hAnsi="Calibri Light" w:cs="Calibri Light"/>
          <w:b/>
          <w:sz w:val="24"/>
          <w:szCs w:val="24"/>
          <w:lang w:val="es-ES_tradnl" w:eastAsia="es-ES"/>
        </w:rPr>
        <w:t>O</w:t>
      </w:r>
      <w:r w:rsidRPr="00DA71C3">
        <w:rPr>
          <w:rFonts w:ascii="Calibri Light" w:hAnsi="Calibri Light" w:cs="Calibri Light"/>
          <w:b/>
          <w:sz w:val="24"/>
          <w:szCs w:val="24"/>
          <w:lang w:val="es-ES" w:eastAsia="es-ES"/>
        </w:rPr>
        <w:t>RDEN DEL DÍA</w:t>
      </w:r>
    </w:p>
    <w:p w14:paraId="3B701A3F" w14:textId="0C128838" w:rsidR="001E7C1A" w:rsidRPr="00DA71C3" w:rsidRDefault="001E7C1A" w:rsidP="00A60756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val="es-ES" w:eastAsia="es-ES"/>
        </w:rPr>
      </w:pPr>
      <w:r w:rsidRPr="00DA71C3">
        <w:rPr>
          <w:rFonts w:ascii="Calibri Light" w:eastAsia="Times New Roman" w:hAnsi="Calibri Light" w:cs="Calibri Light"/>
          <w:b/>
          <w:bCs/>
          <w:sz w:val="24"/>
          <w:szCs w:val="24"/>
          <w:lang w:val="es-ES" w:eastAsia="es-ES"/>
        </w:rPr>
        <w:t>COMISIÓN SEGUNDA CONSTITUCIONAL PERMANENTE DE RELACIONES EXTERIORES,</w:t>
      </w:r>
    </w:p>
    <w:p w14:paraId="56ABB3E2" w14:textId="3E0084D7" w:rsidR="001E7C1A" w:rsidRPr="00DA71C3" w:rsidRDefault="001E7C1A" w:rsidP="00A60756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val="es-ES" w:eastAsia="es-ES"/>
        </w:rPr>
      </w:pPr>
      <w:r w:rsidRPr="00DA71C3">
        <w:rPr>
          <w:rFonts w:ascii="Calibri Light" w:eastAsia="Times New Roman" w:hAnsi="Calibri Light" w:cs="Calibri Light"/>
          <w:b/>
          <w:bCs/>
          <w:sz w:val="24"/>
          <w:szCs w:val="24"/>
          <w:lang w:val="es-ES" w:eastAsia="es-ES"/>
        </w:rPr>
        <w:t>SEGURIDAD Y DEFENSA NACIONAL, COMERCIO EXTERIOR Y HONORES PATRIOS</w:t>
      </w:r>
    </w:p>
    <w:p w14:paraId="1420CC81" w14:textId="77777777" w:rsidR="001E7C1A" w:rsidRPr="00DA71C3" w:rsidRDefault="001E7C1A" w:rsidP="00A60756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val="es-ES" w:eastAsia="es-ES"/>
        </w:rPr>
      </w:pPr>
      <w:r w:rsidRPr="00DA71C3">
        <w:rPr>
          <w:rFonts w:ascii="Calibri Light" w:eastAsia="Times New Roman" w:hAnsi="Calibri Light" w:cs="Calibri Light"/>
          <w:b/>
          <w:bCs/>
          <w:sz w:val="24"/>
          <w:szCs w:val="24"/>
          <w:lang w:val="es-ES" w:eastAsia="es-ES"/>
        </w:rPr>
        <w:t>HONORABLE SENADO DE LA REPÚBLICA</w:t>
      </w:r>
    </w:p>
    <w:p w14:paraId="49523DD0" w14:textId="75C49AC0" w:rsidR="001E7C1A" w:rsidRPr="00DA71C3" w:rsidRDefault="001603E1" w:rsidP="00A60756">
      <w:pPr>
        <w:keepNext/>
        <w:tabs>
          <w:tab w:val="center" w:pos="4987"/>
          <w:tab w:val="left" w:pos="9009"/>
        </w:tabs>
        <w:spacing w:after="0" w:line="240" w:lineRule="auto"/>
        <w:jc w:val="center"/>
        <w:outlineLvl w:val="1"/>
        <w:rPr>
          <w:rFonts w:ascii="Calibri Light" w:eastAsia="Arial Unicode MS" w:hAnsi="Calibri Light" w:cs="Calibri Light"/>
          <w:b/>
          <w:bCs/>
          <w:sz w:val="24"/>
          <w:szCs w:val="24"/>
          <w:lang w:val="es-ES" w:eastAsia="es-ES"/>
        </w:rPr>
      </w:pPr>
      <w:r w:rsidRPr="00DA71C3">
        <w:rPr>
          <w:rFonts w:ascii="Calibri Light" w:eastAsia="Arial Unicode MS" w:hAnsi="Calibri Light" w:cs="Calibri Light"/>
          <w:b/>
          <w:bCs/>
          <w:sz w:val="24"/>
          <w:szCs w:val="24"/>
          <w:lang w:val="es-ES" w:eastAsia="es-ES"/>
        </w:rPr>
        <w:t>Sesión Ordinaria</w:t>
      </w:r>
      <w:r w:rsidR="00C8687B">
        <w:rPr>
          <w:rFonts w:ascii="Calibri Light" w:eastAsia="Arial Unicode MS" w:hAnsi="Calibri Light" w:cs="Calibri Light"/>
          <w:b/>
          <w:bCs/>
          <w:sz w:val="24"/>
          <w:szCs w:val="24"/>
          <w:lang w:val="es-ES" w:eastAsia="es-ES"/>
        </w:rPr>
        <w:t xml:space="preserve"> Martes 31 de octubre </w:t>
      </w:r>
      <w:r w:rsidR="00DC4428">
        <w:rPr>
          <w:rFonts w:ascii="Calibri Light" w:eastAsia="Arial Unicode MS" w:hAnsi="Calibri Light" w:cs="Calibri Light"/>
          <w:b/>
          <w:bCs/>
          <w:sz w:val="24"/>
          <w:szCs w:val="24"/>
          <w:lang w:val="es-ES" w:eastAsia="es-ES"/>
        </w:rPr>
        <w:t>de 2023</w:t>
      </w:r>
      <w:r w:rsidR="00D04C36" w:rsidRPr="00DA71C3">
        <w:rPr>
          <w:rFonts w:ascii="Calibri Light" w:eastAsia="Arial Unicode MS" w:hAnsi="Calibri Light" w:cs="Calibri Light"/>
          <w:b/>
          <w:bCs/>
          <w:sz w:val="24"/>
          <w:szCs w:val="24"/>
          <w:lang w:val="es-ES" w:eastAsia="es-ES"/>
        </w:rPr>
        <w:t xml:space="preserve">. Hora: </w:t>
      </w:r>
      <w:r w:rsidR="00C8687B">
        <w:rPr>
          <w:rFonts w:ascii="Calibri Light" w:eastAsia="Arial Unicode MS" w:hAnsi="Calibri Light" w:cs="Calibri Light"/>
          <w:b/>
          <w:bCs/>
          <w:sz w:val="24"/>
          <w:szCs w:val="24"/>
          <w:lang w:val="es-ES" w:eastAsia="es-ES"/>
        </w:rPr>
        <w:t>11.00 a</w:t>
      </w:r>
      <w:r w:rsidR="00775339" w:rsidRPr="00DA71C3">
        <w:rPr>
          <w:rFonts w:ascii="Calibri Light" w:eastAsia="Arial Unicode MS" w:hAnsi="Calibri Light" w:cs="Calibri Light"/>
          <w:b/>
          <w:bCs/>
          <w:sz w:val="24"/>
          <w:szCs w:val="24"/>
          <w:lang w:val="es-ES" w:eastAsia="es-ES"/>
        </w:rPr>
        <w:t>.m.</w:t>
      </w:r>
    </w:p>
    <w:p w14:paraId="5194F302" w14:textId="77777777" w:rsidR="004D1DAA" w:rsidRPr="00DA71C3" w:rsidRDefault="004D1DAA" w:rsidP="00383781">
      <w:pPr>
        <w:spacing w:after="0" w:line="240" w:lineRule="auto"/>
        <w:jc w:val="center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</w:p>
    <w:p w14:paraId="728AD7C4" w14:textId="425B8688" w:rsidR="00A92225" w:rsidRPr="00A212AC" w:rsidRDefault="00383781" w:rsidP="00C85B2B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  <w:lang w:val="es-ES" w:eastAsia="es-ES"/>
        </w:rPr>
      </w:pPr>
      <w:r w:rsidRPr="00A212AC">
        <w:rPr>
          <w:rFonts w:ascii="Calibri Light" w:eastAsia="Times New Roman" w:hAnsi="Calibri Light" w:cs="Calibri Light"/>
          <w:b/>
          <w:sz w:val="24"/>
          <w:szCs w:val="24"/>
          <w:lang w:val="es-ES" w:eastAsia="es-ES"/>
        </w:rPr>
        <w:t>I</w:t>
      </w:r>
    </w:p>
    <w:p w14:paraId="7150C3A0" w14:textId="34E8A715" w:rsidR="00383781" w:rsidRPr="00DA71C3" w:rsidRDefault="00DA71C3" w:rsidP="00383781">
      <w:pPr>
        <w:keepNext/>
        <w:autoSpaceDN w:val="0"/>
        <w:spacing w:after="0" w:line="240" w:lineRule="auto"/>
        <w:jc w:val="center"/>
        <w:outlineLvl w:val="2"/>
        <w:rPr>
          <w:rFonts w:ascii="Calibri Light" w:eastAsia="Arial Unicode MS" w:hAnsi="Calibri Light" w:cs="Calibri Light"/>
          <w:b/>
          <w:sz w:val="24"/>
          <w:szCs w:val="24"/>
          <w:u w:val="single"/>
          <w:lang w:val="es-ES" w:eastAsia="es-ES"/>
        </w:rPr>
      </w:pPr>
      <w:r w:rsidRPr="00DA71C3">
        <w:rPr>
          <w:rFonts w:ascii="Calibri Light" w:eastAsia="Arial Unicode MS" w:hAnsi="Calibri Light" w:cs="Calibri Light"/>
          <w:b/>
          <w:sz w:val="24"/>
          <w:szCs w:val="24"/>
          <w:u w:val="single"/>
          <w:lang w:val="es-ES" w:eastAsia="es-ES"/>
        </w:rPr>
        <w:t>LLAMADO A LISTA Y VERIFICACIÓN DEL QUÓRUM</w:t>
      </w:r>
    </w:p>
    <w:p w14:paraId="08D682EC" w14:textId="77777777" w:rsidR="00383781" w:rsidRPr="00DA71C3" w:rsidRDefault="00383781" w:rsidP="00DA71C3">
      <w:pPr>
        <w:keepNext/>
        <w:autoSpaceDN w:val="0"/>
        <w:spacing w:after="0" w:line="240" w:lineRule="auto"/>
        <w:jc w:val="center"/>
        <w:outlineLvl w:val="2"/>
        <w:rPr>
          <w:rFonts w:ascii="Calibri Light" w:eastAsia="Arial Unicode MS" w:hAnsi="Calibri Light" w:cs="Calibri Light"/>
          <w:sz w:val="24"/>
          <w:szCs w:val="24"/>
          <w:lang w:val="es-ES" w:eastAsia="es-ES"/>
        </w:rPr>
      </w:pPr>
    </w:p>
    <w:p w14:paraId="55136DF6" w14:textId="26400FC1" w:rsidR="00A60756" w:rsidRPr="00A212AC" w:rsidRDefault="00383781" w:rsidP="00A212AC">
      <w:pPr>
        <w:keepNext/>
        <w:autoSpaceDN w:val="0"/>
        <w:spacing w:after="0" w:line="240" w:lineRule="auto"/>
        <w:jc w:val="center"/>
        <w:outlineLvl w:val="2"/>
        <w:rPr>
          <w:rFonts w:ascii="Calibri Light" w:eastAsia="Arial Unicode MS" w:hAnsi="Calibri Light" w:cs="Calibri Light"/>
          <w:b/>
          <w:sz w:val="24"/>
          <w:szCs w:val="24"/>
          <w:lang w:val="es-ES" w:eastAsia="es-ES"/>
        </w:rPr>
      </w:pPr>
      <w:r w:rsidRPr="00A212AC">
        <w:rPr>
          <w:rFonts w:ascii="Calibri Light" w:eastAsia="Arial Unicode MS" w:hAnsi="Calibri Light" w:cs="Calibri Light"/>
          <w:b/>
          <w:sz w:val="24"/>
          <w:szCs w:val="24"/>
          <w:lang w:val="es-ES" w:eastAsia="es-ES"/>
        </w:rPr>
        <w:t>II</w:t>
      </w:r>
    </w:p>
    <w:p w14:paraId="088212A0" w14:textId="6EF43089" w:rsidR="003D0BBC" w:rsidRPr="00DA71C3" w:rsidRDefault="005A1038" w:rsidP="00C85B2B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  <w:u w:val="single"/>
          <w:lang w:val="es-ES" w:eastAsia="es-ES"/>
        </w:rPr>
      </w:pPr>
      <w:r>
        <w:rPr>
          <w:rFonts w:ascii="Calibri Light" w:eastAsia="Times New Roman" w:hAnsi="Calibri Light" w:cs="Calibri Light"/>
          <w:b/>
          <w:sz w:val="24"/>
          <w:szCs w:val="24"/>
          <w:u w:val="single"/>
          <w:lang w:val="es-ES" w:eastAsia="es-ES"/>
        </w:rPr>
        <w:t>PROPOSICIONES Y VARIOS</w:t>
      </w:r>
    </w:p>
    <w:p w14:paraId="53DE675B" w14:textId="77777777" w:rsidR="00AB204D" w:rsidRPr="00DA71C3" w:rsidRDefault="00AB204D" w:rsidP="0009270C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</w:p>
    <w:p w14:paraId="46EC995E" w14:textId="77777777" w:rsidR="00AC1AF4" w:rsidRDefault="00AC1AF4" w:rsidP="00D05626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</w:p>
    <w:p w14:paraId="33C9E986" w14:textId="77777777" w:rsidR="00AC1AF4" w:rsidRDefault="00AC1AF4" w:rsidP="00D05626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</w:p>
    <w:p w14:paraId="0D63970D" w14:textId="11F65FE7" w:rsidR="00D05626" w:rsidRPr="00DA71C3" w:rsidRDefault="00AF4489" w:rsidP="00D05626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  <w:r w:rsidRPr="00DA71C3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President</w:t>
      </w:r>
      <w:r w:rsidR="00C8687B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e</w:t>
      </w:r>
      <w:r w:rsidRPr="00DA71C3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ab/>
      </w:r>
      <w:r w:rsidRPr="00DA71C3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ab/>
      </w:r>
      <w:r w:rsidR="00BB4B31" w:rsidRPr="00DA71C3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Honorable </w:t>
      </w:r>
      <w:r w:rsidR="00D05626" w:rsidRPr="00DA71C3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Senador</w:t>
      </w:r>
      <w:r w:rsidR="00C8687B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LIDIO</w:t>
      </w:r>
      <w:r w:rsidR="00D05626" w:rsidRPr="00DA71C3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</w:t>
      </w:r>
      <w:r w:rsidR="00C8687B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ARTURO GARCIA TURBAY</w:t>
      </w:r>
      <w:r w:rsidR="00DC4428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</w:t>
      </w:r>
    </w:p>
    <w:p w14:paraId="13D403E0" w14:textId="0ED326C4" w:rsidR="00512240" w:rsidRPr="00DA71C3" w:rsidRDefault="00512240" w:rsidP="00D05626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  <w:r w:rsidRPr="00DA71C3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Vicepresidente</w:t>
      </w:r>
      <w:r w:rsidRPr="00DA71C3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ab/>
        <w:t>H</w:t>
      </w:r>
      <w:r w:rsidR="00BB4B31" w:rsidRPr="00DA71C3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onorable</w:t>
      </w:r>
      <w:r w:rsidRPr="00DA71C3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Senador </w:t>
      </w:r>
      <w:r w:rsidR="00C8687B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NICOLAS ALBEIRO ECHEVERRY ALVARAN</w:t>
      </w:r>
    </w:p>
    <w:p w14:paraId="7E789E87" w14:textId="2E278AD8" w:rsidR="00DE08AC" w:rsidRPr="00DB3F37" w:rsidRDefault="007D7CD9" w:rsidP="00AC1AF4">
      <w:pPr>
        <w:spacing w:after="0" w:line="240" w:lineRule="auto"/>
        <w:rPr>
          <w:rFonts w:ascii="Trebuchet MS" w:eastAsia="Times New Roman" w:hAnsi="Trebuchet MS" w:cs="Tahoma"/>
          <w:b/>
          <w:bCs/>
          <w:sz w:val="18"/>
          <w:szCs w:val="18"/>
          <w:lang w:val="es-ES_tradnl" w:eastAsia="es-ES"/>
        </w:rPr>
      </w:pPr>
      <w:r w:rsidRPr="00DA71C3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Secretario</w:t>
      </w:r>
      <w:r w:rsidRPr="00DA71C3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ab/>
      </w:r>
      <w:r w:rsidRPr="00DA71C3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ab/>
      </w:r>
      <w:r w:rsidR="00D05626" w:rsidRPr="00DA71C3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DIEGO ALEJANDRO GONZÁLEZ GONZÁLEZ</w:t>
      </w:r>
      <w:bookmarkStart w:id="0" w:name="_GoBack"/>
      <w:bookmarkEnd w:id="0"/>
    </w:p>
    <w:sectPr w:rsidR="00DE08AC" w:rsidRPr="00DB3F37" w:rsidSect="00097229">
      <w:headerReference w:type="default" r:id="rId8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1371E" w14:textId="77777777" w:rsidR="00E77CB2" w:rsidRDefault="00E77CB2">
      <w:pPr>
        <w:spacing w:after="0" w:line="240" w:lineRule="auto"/>
      </w:pPr>
      <w:r>
        <w:separator/>
      </w:r>
    </w:p>
  </w:endnote>
  <w:endnote w:type="continuationSeparator" w:id="0">
    <w:p w14:paraId="42F54555" w14:textId="77777777" w:rsidR="00E77CB2" w:rsidRDefault="00E7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C82A9" w14:textId="77777777" w:rsidR="00E77CB2" w:rsidRDefault="00E77CB2">
      <w:pPr>
        <w:spacing w:after="0" w:line="240" w:lineRule="auto"/>
      </w:pPr>
      <w:r>
        <w:separator/>
      </w:r>
    </w:p>
  </w:footnote>
  <w:footnote w:type="continuationSeparator" w:id="0">
    <w:p w14:paraId="2EE84924" w14:textId="77777777" w:rsidR="00E77CB2" w:rsidRDefault="00E77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81F4F" w14:textId="77777777" w:rsidR="00304556" w:rsidRDefault="00E96514" w:rsidP="00951BA8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3D6302B7" wp14:editId="1A6BFD06">
          <wp:extent cx="2606040" cy="777240"/>
          <wp:effectExtent l="0" t="0" r="381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F5E3CE" w14:textId="77777777" w:rsidR="00304556" w:rsidRDefault="00E77C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" w15:restartNumberingAfterBreak="0">
    <w:nsid w:val="007530A8"/>
    <w:multiLevelType w:val="hybridMultilevel"/>
    <w:tmpl w:val="2E8AC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5CA6"/>
    <w:multiLevelType w:val="hybridMultilevel"/>
    <w:tmpl w:val="08226B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65BF"/>
    <w:multiLevelType w:val="hybridMultilevel"/>
    <w:tmpl w:val="629A2866"/>
    <w:lvl w:ilvl="0" w:tplc="B0CE516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F001F"/>
    <w:multiLevelType w:val="hybridMultilevel"/>
    <w:tmpl w:val="2B2C8D66"/>
    <w:lvl w:ilvl="0" w:tplc="73EEFB52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F702C"/>
    <w:multiLevelType w:val="hybridMultilevel"/>
    <w:tmpl w:val="E6BC5B0E"/>
    <w:lvl w:ilvl="0" w:tplc="BA200F5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F5384"/>
    <w:multiLevelType w:val="hybridMultilevel"/>
    <w:tmpl w:val="854C40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40356"/>
    <w:multiLevelType w:val="hybridMultilevel"/>
    <w:tmpl w:val="AD82D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F5161"/>
    <w:multiLevelType w:val="hybridMultilevel"/>
    <w:tmpl w:val="58867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064D0"/>
    <w:multiLevelType w:val="hybridMultilevel"/>
    <w:tmpl w:val="B958E21A"/>
    <w:lvl w:ilvl="0" w:tplc="5D62D6A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A3B58"/>
    <w:multiLevelType w:val="hybridMultilevel"/>
    <w:tmpl w:val="B7E07A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98284F"/>
    <w:multiLevelType w:val="hybridMultilevel"/>
    <w:tmpl w:val="7F184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03C5D"/>
    <w:multiLevelType w:val="hybridMultilevel"/>
    <w:tmpl w:val="144AD5BA"/>
    <w:lvl w:ilvl="0" w:tplc="CCA20F6C">
      <w:start w:val="697"/>
      <w:numFmt w:val="decimal"/>
      <w:lvlText w:val="%1"/>
      <w:lvlJc w:val="left"/>
      <w:pPr>
        <w:ind w:left="8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868" w:hanging="360"/>
      </w:pPr>
    </w:lvl>
    <w:lvl w:ilvl="2" w:tplc="0C0A001B" w:tentative="1">
      <w:start w:val="1"/>
      <w:numFmt w:val="lowerRoman"/>
      <w:lvlText w:val="%3."/>
      <w:lvlJc w:val="right"/>
      <w:pPr>
        <w:ind w:left="9588" w:hanging="180"/>
      </w:pPr>
    </w:lvl>
    <w:lvl w:ilvl="3" w:tplc="0C0A000F" w:tentative="1">
      <w:start w:val="1"/>
      <w:numFmt w:val="decimal"/>
      <w:lvlText w:val="%4."/>
      <w:lvlJc w:val="left"/>
      <w:pPr>
        <w:ind w:left="10308" w:hanging="360"/>
      </w:pPr>
    </w:lvl>
    <w:lvl w:ilvl="4" w:tplc="0C0A0019" w:tentative="1">
      <w:start w:val="1"/>
      <w:numFmt w:val="lowerLetter"/>
      <w:lvlText w:val="%5."/>
      <w:lvlJc w:val="left"/>
      <w:pPr>
        <w:ind w:left="11028" w:hanging="360"/>
      </w:pPr>
    </w:lvl>
    <w:lvl w:ilvl="5" w:tplc="0C0A001B" w:tentative="1">
      <w:start w:val="1"/>
      <w:numFmt w:val="lowerRoman"/>
      <w:lvlText w:val="%6."/>
      <w:lvlJc w:val="right"/>
      <w:pPr>
        <w:ind w:left="11748" w:hanging="180"/>
      </w:pPr>
    </w:lvl>
    <w:lvl w:ilvl="6" w:tplc="0C0A000F" w:tentative="1">
      <w:start w:val="1"/>
      <w:numFmt w:val="decimal"/>
      <w:lvlText w:val="%7."/>
      <w:lvlJc w:val="left"/>
      <w:pPr>
        <w:ind w:left="12468" w:hanging="360"/>
      </w:pPr>
    </w:lvl>
    <w:lvl w:ilvl="7" w:tplc="0C0A0019" w:tentative="1">
      <w:start w:val="1"/>
      <w:numFmt w:val="lowerLetter"/>
      <w:lvlText w:val="%8."/>
      <w:lvlJc w:val="left"/>
      <w:pPr>
        <w:ind w:left="13188" w:hanging="360"/>
      </w:pPr>
    </w:lvl>
    <w:lvl w:ilvl="8" w:tplc="0C0A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13" w15:restartNumberingAfterBreak="0">
    <w:nsid w:val="48716090"/>
    <w:multiLevelType w:val="hybridMultilevel"/>
    <w:tmpl w:val="6812D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E268A"/>
    <w:multiLevelType w:val="hybridMultilevel"/>
    <w:tmpl w:val="2A125194"/>
    <w:lvl w:ilvl="0" w:tplc="329A845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57787"/>
    <w:multiLevelType w:val="hybridMultilevel"/>
    <w:tmpl w:val="CF0E0698"/>
    <w:lvl w:ilvl="0" w:tplc="3D6A8D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860A4"/>
    <w:multiLevelType w:val="hybridMultilevel"/>
    <w:tmpl w:val="76B2F154"/>
    <w:lvl w:ilvl="0" w:tplc="73EEFB52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A5FFF"/>
    <w:multiLevelType w:val="hybridMultilevel"/>
    <w:tmpl w:val="216A4770"/>
    <w:lvl w:ilvl="0" w:tplc="783C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8C145F"/>
    <w:multiLevelType w:val="hybridMultilevel"/>
    <w:tmpl w:val="811CA3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47248"/>
    <w:multiLevelType w:val="hybridMultilevel"/>
    <w:tmpl w:val="998880B8"/>
    <w:lvl w:ilvl="0" w:tplc="73EEFB52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86A56"/>
    <w:multiLevelType w:val="hybridMultilevel"/>
    <w:tmpl w:val="7A185186"/>
    <w:lvl w:ilvl="0" w:tplc="5D62D6A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22000"/>
    <w:multiLevelType w:val="hybridMultilevel"/>
    <w:tmpl w:val="CD54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B1E09"/>
    <w:multiLevelType w:val="hybridMultilevel"/>
    <w:tmpl w:val="FEF220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E67CA"/>
    <w:multiLevelType w:val="hybridMultilevel"/>
    <w:tmpl w:val="E070EC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C3216"/>
    <w:multiLevelType w:val="hybridMultilevel"/>
    <w:tmpl w:val="E03850EC"/>
    <w:lvl w:ilvl="0" w:tplc="73EEFB52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909ED"/>
    <w:multiLevelType w:val="hybridMultilevel"/>
    <w:tmpl w:val="0B9CCA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5C474E"/>
    <w:multiLevelType w:val="hybridMultilevel"/>
    <w:tmpl w:val="2182FCC0"/>
    <w:lvl w:ilvl="0" w:tplc="FB8CD0AA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11"/>
  </w:num>
  <w:num w:numId="5">
    <w:abstractNumId w:val="14"/>
  </w:num>
  <w:num w:numId="6">
    <w:abstractNumId w:val="6"/>
  </w:num>
  <w:num w:numId="7">
    <w:abstractNumId w:val="12"/>
  </w:num>
  <w:num w:numId="8">
    <w:abstractNumId w:val="15"/>
  </w:num>
  <w:num w:numId="9">
    <w:abstractNumId w:val="13"/>
  </w:num>
  <w:num w:numId="10">
    <w:abstractNumId w:val="4"/>
  </w:num>
  <w:num w:numId="11">
    <w:abstractNumId w:val="16"/>
  </w:num>
  <w:num w:numId="12">
    <w:abstractNumId w:val="24"/>
  </w:num>
  <w:num w:numId="13">
    <w:abstractNumId w:val="19"/>
  </w:num>
  <w:num w:numId="14">
    <w:abstractNumId w:val="21"/>
  </w:num>
  <w:num w:numId="15">
    <w:abstractNumId w:val="1"/>
  </w:num>
  <w:num w:numId="16">
    <w:abstractNumId w:val="17"/>
  </w:num>
  <w:num w:numId="17">
    <w:abstractNumId w:val="3"/>
  </w:num>
  <w:num w:numId="18">
    <w:abstractNumId w:val="2"/>
  </w:num>
  <w:num w:numId="19">
    <w:abstractNumId w:val="7"/>
  </w:num>
  <w:num w:numId="20">
    <w:abstractNumId w:val="23"/>
  </w:num>
  <w:num w:numId="21">
    <w:abstractNumId w:val="25"/>
  </w:num>
  <w:num w:numId="22">
    <w:abstractNumId w:val="22"/>
  </w:num>
  <w:num w:numId="23">
    <w:abstractNumId w:val="26"/>
  </w:num>
  <w:num w:numId="24">
    <w:abstractNumId w:val="20"/>
  </w:num>
  <w:num w:numId="25">
    <w:abstractNumId w:val="9"/>
  </w:num>
  <w:num w:numId="2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42"/>
    <w:rsid w:val="00002813"/>
    <w:rsid w:val="0000688E"/>
    <w:rsid w:val="00010FA8"/>
    <w:rsid w:val="00014D76"/>
    <w:rsid w:val="00017138"/>
    <w:rsid w:val="000207C3"/>
    <w:rsid w:val="00020DBF"/>
    <w:rsid w:val="000267E2"/>
    <w:rsid w:val="00027AC4"/>
    <w:rsid w:val="0003142A"/>
    <w:rsid w:val="00032AAC"/>
    <w:rsid w:val="0003341A"/>
    <w:rsid w:val="000400D2"/>
    <w:rsid w:val="0004233E"/>
    <w:rsid w:val="000427E2"/>
    <w:rsid w:val="00043CEB"/>
    <w:rsid w:val="00047CC2"/>
    <w:rsid w:val="00055929"/>
    <w:rsid w:val="00067339"/>
    <w:rsid w:val="00071412"/>
    <w:rsid w:val="00071999"/>
    <w:rsid w:val="00074E83"/>
    <w:rsid w:val="00075A9F"/>
    <w:rsid w:val="00076A22"/>
    <w:rsid w:val="000829A8"/>
    <w:rsid w:val="00082BF9"/>
    <w:rsid w:val="0008763B"/>
    <w:rsid w:val="0009175C"/>
    <w:rsid w:val="0009270C"/>
    <w:rsid w:val="0009512C"/>
    <w:rsid w:val="000960A2"/>
    <w:rsid w:val="000969C5"/>
    <w:rsid w:val="00097229"/>
    <w:rsid w:val="000A2A18"/>
    <w:rsid w:val="000A69E3"/>
    <w:rsid w:val="000B014F"/>
    <w:rsid w:val="000B03D6"/>
    <w:rsid w:val="000B13F5"/>
    <w:rsid w:val="000B419C"/>
    <w:rsid w:val="000B4A4D"/>
    <w:rsid w:val="000B5822"/>
    <w:rsid w:val="000B64E6"/>
    <w:rsid w:val="000C6A2D"/>
    <w:rsid w:val="000D1FA2"/>
    <w:rsid w:val="000D581C"/>
    <w:rsid w:val="000D69D3"/>
    <w:rsid w:val="000E44D0"/>
    <w:rsid w:val="000E4AA4"/>
    <w:rsid w:val="000E59FF"/>
    <w:rsid w:val="000E7497"/>
    <w:rsid w:val="000F0697"/>
    <w:rsid w:val="000F6001"/>
    <w:rsid w:val="000F733E"/>
    <w:rsid w:val="000F7C15"/>
    <w:rsid w:val="00101823"/>
    <w:rsid w:val="00101A78"/>
    <w:rsid w:val="0010203F"/>
    <w:rsid w:val="001020FA"/>
    <w:rsid w:val="00111031"/>
    <w:rsid w:val="00112A09"/>
    <w:rsid w:val="00114565"/>
    <w:rsid w:val="001152F3"/>
    <w:rsid w:val="00120697"/>
    <w:rsid w:val="0012363D"/>
    <w:rsid w:val="00126FA7"/>
    <w:rsid w:val="00130807"/>
    <w:rsid w:val="00140A17"/>
    <w:rsid w:val="00140D46"/>
    <w:rsid w:val="00141472"/>
    <w:rsid w:val="00143EB3"/>
    <w:rsid w:val="001453F7"/>
    <w:rsid w:val="001508E7"/>
    <w:rsid w:val="00150C95"/>
    <w:rsid w:val="00152C41"/>
    <w:rsid w:val="001548C3"/>
    <w:rsid w:val="00156714"/>
    <w:rsid w:val="001603E1"/>
    <w:rsid w:val="00162111"/>
    <w:rsid w:val="00163DF4"/>
    <w:rsid w:val="00167E4F"/>
    <w:rsid w:val="00180B41"/>
    <w:rsid w:val="00181733"/>
    <w:rsid w:val="00183084"/>
    <w:rsid w:val="00183BEF"/>
    <w:rsid w:val="00184C1F"/>
    <w:rsid w:val="0019067E"/>
    <w:rsid w:val="001A17F6"/>
    <w:rsid w:val="001A4145"/>
    <w:rsid w:val="001A6C6E"/>
    <w:rsid w:val="001A7229"/>
    <w:rsid w:val="001B3BE7"/>
    <w:rsid w:val="001B52DE"/>
    <w:rsid w:val="001B5F88"/>
    <w:rsid w:val="001C0238"/>
    <w:rsid w:val="001C1A05"/>
    <w:rsid w:val="001C2CEB"/>
    <w:rsid w:val="001C5B39"/>
    <w:rsid w:val="001C78B4"/>
    <w:rsid w:val="001D1279"/>
    <w:rsid w:val="001D4C91"/>
    <w:rsid w:val="001D4D9B"/>
    <w:rsid w:val="001D651B"/>
    <w:rsid w:val="001D7152"/>
    <w:rsid w:val="001E10F5"/>
    <w:rsid w:val="001E20CF"/>
    <w:rsid w:val="001E4488"/>
    <w:rsid w:val="001E648D"/>
    <w:rsid w:val="001E7C1A"/>
    <w:rsid w:val="001F0375"/>
    <w:rsid w:val="001F0F54"/>
    <w:rsid w:val="001F1086"/>
    <w:rsid w:val="001F1526"/>
    <w:rsid w:val="001F2D9D"/>
    <w:rsid w:val="001F4D1F"/>
    <w:rsid w:val="00211C2E"/>
    <w:rsid w:val="0021235E"/>
    <w:rsid w:val="00216714"/>
    <w:rsid w:val="00216E8F"/>
    <w:rsid w:val="0021790A"/>
    <w:rsid w:val="002227C0"/>
    <w:rsid w:val="002233F1"/>
    <w:rsid w:val="00224815"/>
    <w:rsid w:val="00224EF9"/>
    <w:rsid w:val="00225FF0"/>
    <w:rsid w:val="002279D0"/>
    <w:rsid w:val="00233269"/>
    <w:rsid w:val="002338ED"/>
    <w:rsid w:val="0023397C"/>
    <w:rsid w:val="002424B5"/>
    <w:rsid w:val="00243440"/>
    <w:rsid w:val="002461FC"/>
    <w:rsid w:val="00246C7A"/>
    <w:rsid w:val="00247683"/>
    <w:rsid w:val="002503DA"/>
    <w:rsid w:val="002507E5"/>
    <w:rsid w:val="002508FA"/>
    <w:rsid w:val="00252289"/>
    <w:rsid w:val="002570CF"/>
    <w:rsid w:val="00261AE1"/>
    <w:rsid w:val="002633E8"/>
    <w:rsid w:val="002640C2"/>
    <w:rsid w:val="002658B5"/>
    <w:rsid w:val="00267E43"/>
    <w:rsid w:val="002736DB"/>
    <w:rsid w:val="00273931"/>
    <w:rsid w:val="00273FE8"/>
    <w:rsid w:val="00285F26"/>
    <w:rsid w:val="0028767A"/>
    <w:rsid w:val="00292D19"/>
    <w:rsid w:val="00296918"/>
    <w:rsid w:val="002A2293"/>
    <w:rsid w:val="002A3843"/>
    <w:rsid w:val="002B779D"/>
    <w:rsid w:val="002C2244"/>
    <w:rsid w:val="002D5169"/>
    <w:rsid w:val="002E15ED"/>
    <w:rsid w:val="002E2F95"/>
    <w:rsid w:val="002E409A"/>
    <w:rsid w:val="002E55DD"/>
    <w:rsid w:val="002E7F07"/>
    <w:rsid w:val="002F26C2"/>
    <w:rsid w:val="002F27A4"/>
    <w:rsid w:val="002F56A6"/>
    <w:rsid w:val="002F5E34"/>
    <w:rsid w:val="002F7BC2"/>
    <w:rsid w:val="00301445"/>
    <w:rsid w:val="00303C74"/>
    <w:rsid w:val="00304A0E"/>
    <w:rsid w:val="00304F3D"/>
    <w:rsid w:val="00306747"/>
    <w:rsid w:val="003225B9"/>
    <w:rsid w:val="0032362D"/>
    <w:rsid w:val="003248AC"/>
    <w:rsid w:val="00332536"/>
    <w:rsid w:val="0034153A"/>
    <w:rsid w:val="00347C5B"/>
    <w:rsid w:val="00352AB6"/>
    <w:rsid w:val="003547FB"/>
    <w:rsid w:val="003606C1"/>
    <w:rsid w:val="003617ED"/>
    <w:rsid w:val="00364F4D"/>
    <w:rsid w:val="003664FB"/>
    <w:rsid w:val="00366B2A"/>
    <w:rsid w:val="00366F39"/>
    <w:rsid w:val="00367C1E"/>
    <w:rsid w:val="003721E4"/>
    <w:rsid w:val="00372BCF"/>
    <w:rsid w:val="003767D7"/>
    <w:rsid w:val="003810BD"/>
    <w:rsid w:val="00383781"/>
    <w:rsid w:val="003867A1"/>
    <w:rsid w:val="0038759E"/>
    <w:rsid w:val="003929B0"/>
    <w:rsid w:val="0039387D"/>
    <w:rsid w:val="00395ACC"/>
    <w:rsid w:val="00395EEA"/>
    <w:rsid w:val="003A1418"/>
    <w:rsid w:val="003A5700"/>
    <w:rsid w:val="003A77B9"/>
    <w:rsid w:val="003A7CB7"/>
    <w:rsid w:val="003B3F11"/>
    <w:rsid w:val="003B5130"/>
    <w:rsid w:val="003B73AB"/>
    <w:rsid w:val="003C1BF4"/>
    <w:rsid w:val="003C5728"/>
    <w:rsid w:val="003C5C4D"/>
    <w:rsid w:val="003D09F8"/>
    <w:rsid w:val="003D0BBC"/>
    <w:rsid w:val="003D0D31"/>
    <w:rsid w:val="003D1BAF"/>
    <w:rsid w:val="003D4E3E"/>
    <w:rsid w:val="003D50F3"/>
    <w:rsid w:val="003D56E4"/>
    <w:rsid w:val="003D5B57"/>
    <w:rsid w:val="003E0F44"/>
    <w:rsid w:val="003E19C8"/>
    <w:rsid w:val="003E68F1"/>
    <w:rsid w:val="003F0043"/>
    <w:rsid w:val="003F069B"/>
    <w:rsid w:val="003F1B81"/>
    <w:rsid w:val="003F361E"/>
    <w:rsid w:val="003F4189"/>
    <w:rsid w:val="003F4394"/>
    <w:rsid w:val="003F4BB7"/>
    <w:rsid w:val="003F6D2E"/>
    <w:rsid w:val="00401384"/>
    <w:rsid w:val="00402E8F"/>
    <w:rsid w:val="0040331C"/>
    <w:rsid w:val="00403CD1"/>
    <w:rsid w:val="00403F95"/>
    <w:rsid w:val="004041D9"/>
    <w:rsid w:val="00405C44"/>
    <w:rsid w:val="00411EFA"/>
    <w:rsid w:val="00413EE1"/>
    <w:rsid w:val="00414FD9"/>
    <w:rsid w:val="00416797"/>
    <w:rsid w:val="004174CD"/>
    <w:rsid w:val="00417D59"/>
    <w:rsid w:val="0042234E"/>
    <w:rsid w:val="00443964"/>
    <w:rsid w:val="004448B8"/>
    <w:rsid w:val="0044781A"/>
    <w:rsid w:val="00453713"/>
    <w:rsid w:val="0045636A"/>
    <w:rsid w:val="004571E9"/>
    <w:rsid w:val="0046217D"/>
    <w:rsid w:val="00463378"/>
    <w:rsid w:val="004712D4"/>
    <w:rsid w:val="00473C2C"/>
    <w:rsid w:val="004748B4"/>
    <w:rsid w:val="00480E3D"/>
    <w:rsid w:val="00480E85"/>
    <w:rsid w:val="00490134"/>
    <w:rsid w:val="00490C89"/>
    <w:rsid w:val="0049248C"/>
    <w:rsid w:val="00493427"/>
    <w:rsid w:val="00495C75"/>
    <w:rsid w:val="004B7499"/>
    <w:rsid w:val="004C2008"/>
    <w:rsid w:val="004C28A9"/>
    <w:rsid w:val="004C7440"/>
    <w:rsid w:val="004D096D"/>
    <w:rsid w:val="004D1DAA"/>
    <w:rsid w:val="004D2F66"/>
    <w:rsid w:val="004E0990"/>
    <w:rsid w:val="004E2C6A"/>
    <w:rsid w:val="004E50A0"/>
    <w:rsid w:val="004F2C8E"/>
    <w:rsid w:val="004F3056"/>
    <w:rsid w:val="004F4733"/>
    <w:rsid w:val="00504326"/>
    <w:rsid w:val="00511053"/>
    <w:rsid w:val="00512240"/>
    <w:rsid w:val="00512A7D"/>
    <w:rsid w:val="005155B7"/>
    <w:rsid w:val="0051743C"/>
    <w:rsid w:val="00517AE7"/>
    <w:rsid w:val="00520382"/>
    <w:rsid w:val="00521E1D"/>
    <w:rsid w:val="00527E3D"/>
    <w:rsid w:val="0054059E"/>
    <w:rsid w:val="00540E83"/>
    <w:rsid w:val="005448A7"/>
    <w:rsid w:val="00552A2C"/>
    <w:rsid w:val="00553052"/>
    <w:rsid w:val="00554ED4"/>
    <w:rsid w:val="005555D4"/>
    <w:rsid w:val="005612BC"/>
    <w:rsid w:val="00571956"/>
    <w:rsid w:val="005752D7"/>
    <w:rsid w:val="00582378"/>
    <w:rsid w:val="00583174"/>
    <w:rsid w:val="0058365E"/>
    <w:rsid w:val="00587538"/>
    <w:rsid w:val="005940C2"/>
    <w:rsid w:val="00596CEE"/>
    <w:rsid w:val="00597BF4"/>
    <w:rsid w:val="005A1038"/>
    <w:rsid w:val="005A1544"/>
    <w:rsid w:val="005A3B3A"/>
    <w:rsid w:val="005A3CA5"/>
    <w:rsid w:val="005A7E82"/>
    <w:rsid w:val="005B138D"/>
    <w:rsid w:val="005B4E61"/>
    <w:rsid w:val="005C03EB"/>
    <w:rsid w:val="005C5B51"/>
    <w:rsid w:val="005D2D4C"/>
    <w:rsid w:val="005E4313"/>
    <w:rsid w:val="005E6624"/>
    <w:rsid w:val="005F0CF7"/>
    <w:rsid w:val="005F45F7"/>
    <w:rsid w:val="00603FBF"/>
    <w:rsid w:val="006067BE"/>
    <w:rsid w:val="00607225"/>
    <w:rsid w:val="00610E8D"/>
    <w:rsid w:val="00612406"/>
    <w:rsid w:val="00617477"/>
    <w:rsid w:val="00617BE9"/>
    <w:rsid w:val="00623674"/>
    <w:rsid w:val="00623E98"/>
    <w:rsid w:val="006258B0"/>
    <w:rsid w:val="00632008"/>
    <w:rsid w:val="0063334D"/>
    <w:rsid w:val="006370FF"/>
    <w:rsid w:val="00637113"/>
    <w:rsid w:val="0063768C"/>
    <w:rsid w:val="006400F2"/>
    <w:rsid w:val="006471B4"/>
    <w:rsid w:val="0065031B"/>
    <w:rsid w:val="0065059B"/>
    <w:rsid w:val="00652799"/>
    <w:rsid w:val="00656A00"/>
    <w:rsid w:val="00657E14"/>
    <w:rsid w:val="00660A81"/>
    <w:rsid w:val="0066391B"/>
    <w:rsid w:val="0066451D"/>
    <w:rsid w:val="00671789"/>
    <w:rsid w:val="006717F6"/>
    <w:rsid w:val="00675551"/>
    <w:rsid w:val="006821D1"/>
    <w:rsid w:val="006835AC"/>
    <w:rsid w:val="00684805"/>
    <w:rsid w:val="0068541E"/>
    <w:rsid w:val="00686E60"/>
    <w:rsid w:val="00690293"/>
    <w:rsid w:val="00692F4F"/>
    <w:rsid w:val="00693B15"/>
    <w:rsid w:val="00693B91"/>
    <w:rsid w:val="0069588B"/>
    <w:rsid w:val="006A25EF"/>
    <w:rsid w:val="006A4A5F"/>
    <w:rsid w:val="006A4BCF"/>
    <w:rsid w:val="006A52F0"/>
    <w:rsid w:val="006A66EE"/>
    <w:rsid w:val="006B2DE7"/>
    <w:rsid w:val="006B643C"/>
    <w:rsid w:val="006B7657"/>
    <w:rsid w:val="006C434D"/>
    <w:rsid w:val="006C4AC2"/>
    <w:rsid w:val="006C6FDA"/>
    <w:rsid w:val="006D669C"/>
    <w:rsid w:val="006E2411"/>
    <w:rsid w:val="006E3193"/>
    <w:rsid w:val="006F021E"/>
    <w:rsid w:val="006F1984"/>
    <w:rsid w:val="006F4365"/>
    <w:rsid w:val="006F7B05"/>
    <w:rsid w:val="00705F24"/>
    <w:rsid w:val="00706975"/>
    <w:rsid w:val="00707D38"/>
    <w:rsid w:val="00707DD9"/>
    <w:rsid w:val="00711B96"/>
    <w:rsid w:val="00712D33"/>
    <w:rsid w:val="00713ADB"/>
    <w:rsid w:val="00713D89"/>
    <w:rsid w:val="00715427"/>
    <w:rsid w:val="007163AF"/>
    <w:rsid w:val="007163C2"/>
    <w:rsid w:val="00716BB2"/>
    <w:rsid w:val="00720E8A"/>
    <w:rsid w:val="00722906"/>
    <w:rsid w:val="00722E6A"/>
    <w:rsid w:val="00725C3D"/>
    <w:rsid w:val="00734CB1"/>
    <w:rsid w:val="007359EA"/>
    <w:rsid w:val="00737FD7"/>
    <w:rsid w:val="007415AF"/>
    <w:rsid w:val="00742106"/>
    <w:rsid w:val="007433E6"/>
    <w:rsid w:val="00743EBB"/>
    <w:rsid w:val="00746825"/>
    <w:rsid w:val="007476DC"/>
    <w:rsid w:val="00751DB4"/>
    <w:rsid w:val="00756C76"/>
    <w:rsid w:val="00761209"/>
    <w:rsid w:val="007705E1"/>
    <w:rsid w:val="00772AFA"/>
    <w:rsid w:val="00773C2F"/>
    <w:rsid w:val="00774E31"/>
    <w:rsid w:val="00775339"/>
    <w:rsid w:val="00791B64"/>
    <w:rsid w:val="00795580"/>
    <w:rsid w:val="007A32B4"/>
    <w:rsid w:val="007A3B6C"/>
    <w:rsid w:val="007A4F96"/>
    <w:rsid w:val="007A7B6B"/>
    <w:rsid w:val="007B0719"/>
    <w:rsid w:val="007B6079"/>
    <w:rsid w:val="007C4BB4"/>
    <w:rsid w:val="007C5EBA"/>
    <w:rsid w:val="007C7FCA"/>
    <w:rsid w:val="007D5758"/>
    <w:rsid w:val="007D7A21"/>
    <w:rsid w:val="007D7CD9"/>
    <w:rsid w:val="007E3C42"/>
    <w:rsid w:val="007F090A"/>
    <w:rsid w:val="00801215"/>
    <w:rsid w:val="0080277A"/>
    <w:rsid w:val="008038D0"/>
    <w:rsid w:val="00804250"/>
    <w:rsid w:val="008063CC"/>
    <w:rsid w:val="0081053F"/>
    <w:rsid w:val="008110F0"/>
    <w:rsid w:val="0081341B"/>
    <w:rsid w:val="00814369"/>
    <w:rsid w:val="008218BE"/>
    <w:rsid w:val="0082329A"/>
    <w:rsid w:val="008300E6"/>
    <w:rsid w:val="00831F71"/>
    <w:rsid w:val="00832EEE"/>
    <w:rsid w:val="008414D9"/>
    <w:rsid w:val="00844926"/>
    <w:rsid w:val="008527C9"/>
    <w:rsid w:val="00856D26"/>
    <w:rsid w:val="00857955"/>
    <w:rsid w:val="00860AF4"/>
    <w:rsid w:val="00865D61"/>
    <w:rsid w:val="008663C2"/>
    <w:rsid w:val="0086752C"/>
    <w:rsid w:val="00867BBA"/>
    <w:rsid w:val="008741D4"/>
    <w:rsid w:val="00876811"/>
    <w:rsid w:val="008829AC"/>
    <w:rsid w:val="008848DE"/>
    <w:rsid w:val="00884FCA"/>
    <w:rsid w:val="0089234F"/>
    <w:rsid w:val="008939AD"/>
    <w:rsid w:val="008939AF"/>
    <w:rsid w:val="00893D14"/>
    <w:rsid w:val="00894319"/>
    <w:rsid w:val="00897539"/>
    <w:rsid w:val="008A62CB"/>
    <w:rsid w:val="008A790F"/>
    <w:rsid w:val="008B0A23"/>
    <w:rsid w:val="008B4445"/>
    <w:rsid w:val="008B60EE"/>
    <w:rsid w:val="008B6542"/>
    <w:rsid w:val="008B7780"/>
    <w:rsid w:val="008C4A27"/>
    <w:rsid w:val="008C5597"/>
    <w:rsid w:val="008C6B97"/>
    <w:rsid w:val="008D1338"/>
    <w:rsid w:val="008D4CB8"/>
    <w:rsid w:val="008D5A2A"/>
    <w:rsid w:val="008E02B8"/>
    <w:rsid w:val="008E1C1E"/>
    <w:rsid w:val="008E1EAC"/>
    <w:rsid w:val="008E2D60"/>
    <w:rsid w:val="008E303C"/>
    <w:rsid w:val="008E324B"/>
    <w:rsid w:val="008E5715"/>
    <w:rsid w:val="008E7ABC"/>
    <w:rsid w:val="008F0850"/>
    <w:rsid w:val="008F4B99"/>
    <w:rsid w:val="008F5F84"/>
    <w:rsid w:val="008F73D4"/>
    <w:rsid w:val="009020ED"/>
    <w:rsid w:val="00904FF5"/>
    <w:rsid w:val="00906A97"/>
    <w:rsid w:val="009071A7"/>
    <w:rsid w:val="00920634"/>
    <w:rsid w:val="00923A1B"/>
    <w:rsid w:val="00924181"/>
    <w:rsid w:val="009242E8"/>
    <w:rsid w:val="009277AC"/>
    <w:rsid w:val="0093069E"/>
    <w:rsid w:val="009308FA"/>
    <w:rsid w:val="00931388"/>
    <w:rsid w:val="00933220"/>
    <w:rsid w:val="00933CE1"/>
    <w:rsid w:val="0093751C"/>
    <w:rsid w:val="00942A7C"/>
    <w:rsid w:val="0094610B"/>
    <w:rsid w:val="00946C2D"/>
    <w:rsid w:val="00947599"/>
    <w:rsid w:val="00950765"/>
    <w:rsid w:val="009570DE"/>
    <w:rsid w:val="00957EFB"/>
    <w:rsid w:val="009605DB"/>
    <w:rsid w:val="00960B31"/>
    <w:rsid w:val="00962796"/>
    <w:rsid w:val="00965CA1"/>
    <w:rsid w:val="00967BEE"/>
    <w:rsid w:val="00967CE2"/>
    <w:rsid w:val="0097438A"/>
    <w:rsid w:val="0097550F"/>
    <w:rsid w:val="009777F5"/>
    <w:rsid w:val="00982DAF"/>
    <w:rsid w:val="00990EB6"/>
    <w:rsid w:val="00993AAA"/>
    <w:rsid w:val="00994EE7"/>
    <w:rsid w:val="00995990"/>
    <w:rsid w:val="009978B4"/>
    <w:rsid w:val="009B6113"/>
    <w:rsid w:val="009B7BB5"/>
    <w:rsid w:val="009C15E2"/>
    <w:rsid w:val="009C3615"/>
    <w:rsid w:val="009C5114"/>
    <w:rsid w:val="009C5F5D"/>
    <w:rsid w:val="009C6AB0"/>
    <w:rsid w:val="009C6EBA"/>
    <w:rsid w:val="009D0E44"/>
    <w:rsid w:val="009D27EC"/>
    <w:rsid w:val="009D5416"/>
    <w:rsid w:val="009D6355"/>
    <w:rsid w:val="009E11B9"/>
    <w:rsid w:val="009E498F"/>
    <w:rsid w:val="009E4B31"/>
    <w:rsid w:val="009E4D3B"/>
    <w:rsid w:val="009E74E3"/>
    <w:rsid w:val="009F1A6E"/>
    <w:rsid w:val="009F359A"/>
    <w:rsid w:val="009F3D47"/>
    <w:rsid w:val="00A0058D"/>
    <w:rsid w:val="00A017E2"/>
    <w:rsid w:val="00A071F8"/>
    <w:rsid w:val="00A20963"/>
    <w:rsid w:val="00A20F12"/>
    <w:rsid w:val="00A212AC"/>
    <w:rsid w:val="00A21E56"/>
    <w:rsid w:val="00A24077"/>
    <w:rsid w:val="00A26466"/>
    <w:rsid w:val="00A32E32"/>
    <w:rsid w:val="00A37060"/>
    <w:rsid w:val="00A436FC"/>
    <w:rsid w:val="00A471C8"/>
    <w:rsid w:val="00A5003F"/>
    <w:rsid w:val="00A50EF6"/>
    <w:rsid w:val="00A60756"/>
    <w:rsid w:val="00A60ECE"/>
    <w:rsid w:val="00A61E52"/>
    <w:rsid w:val="00A62157"/>
    <w:rsid w:val="00A6475F"/>
    <w:rsid w:val="00A65173"/>
    <w:rsid w:val="00A6556C"/>
    <w:rsid w:val="00A7094B"/>
    <w:rsid w:val="00A8575C"/>
    <w:rsid w:val="00A85FBC"/>
    <w:rsid w:val="00A90460"/>
    <w:rsid w:val="00A915FE"/>
    <w:rsid w:val="00A91802"/>
    <w:rsid w:val="00A91ED1"/>
    <w:rsid w:val="00A92225"/>
    <w:rsid w:val="00A94BFB"/>
    <w:rsid w:val="00A960B2"/>
    <w:rsid w:val="00A96C8B"/>
    <w:rsid w:val="00A9718F"/>
    <w:rsid w:val="00AA250F"/>
    <w:rsid w:val="00AA4D02"/>
    <w:rsid w:val="00AA7A6A"/>
    <w:rsid w:val="00AB16B3"/>
    <w:rsid w:val="00AB204D"/>
    <w:rsid w:val="00AC0965"/>
    <w:rsid w:val="00AC1AD9"/>
    <w:rsid w:val="00AC1AF4"/>
    <w:rsid w:val="00AC2CD6"/>
    <w:rsid w:val="00AC2F71"/>
    <w:rsid w:val="00AC4A5A"/>
    <w:rsid w:val="00AC4D33"/>
    <w:rsid w:val="00AC6E19"/>
    <w:rsid w:val="00AD1357"/>
    <w:rsid w:val="00AD2D43"/>
    <w:rsid w:val="00AD4D35"/>
    <w:rsid w:val="00AD6A64"/>
    <w:rsid w:val="00AD7165"/>
    <w:rsid w:val="00AE030B"/>
    <w:rsid w:val="00AE2F9C"/>
    <w:rsid w:val="00AE6E8E"/>
    <w:rsid w:val="00AE78EC"/>
    <w:rsid w:val="00AF3371"/>
    <w:rsid w:val="00AF4489"/>
    <w:rsid w:val="00B015AF"/>
    <w:rsid w:val="00B02814"/>
    <w:rsid w:val="00B11F8A"/>
    <w:rsid w:val="00B13182"/>
    <w:rsid w:val="00B20CB7"/>
    <w:rsid w:val="00B24EF6"/>
    <w:rsid w:val="00B30560"/>
    <w:rsid w:val="00B35826"/>
    <w:rsid w:val="00B366A1"/>
    <w:rsid w:val="00B41EB6"/>
    <w:rsid w:val="00B44EC2"/>
    <w:rsid w:val="00B453A1"/>
    <w:rsid w:val="00B453A2"/>
    <w:rsid w:val="00B526A6"/>
    <w:rsid w:val="00B53C2E"/>
    <w:rsid w:val="00B604F2"/>
    <w:rsid w:val="00B6266B"/>
    <w:rsid w:val="00B6505E"/>
    <w:rsid w:val="00B660AC"/>
    <w:rsid w:val="00B73AB6"/>
    <w:rsid w:val="00B74257"/>
    <w:rsid w:val="00B80BE6"/>
    <w:rsid w:val="00B82F1F"/>
    <w:rsid w:val="00B90C3A"/>
    <w:rsid w:val="00B96C2A"/>
    <w:rsid w:val="00BA7955"/>
    <w:rsid w:val="00BB21BD"/>
    <w:rsid w:val="00BB3488"/>
    <w:rsid w:val="00BB4B31"/>
    <w:rsid w:val="00BB6774"/>
    <w:rsid w:val="00BB7DD4"/>
    <w:rsid w:val="00BC5C84"/>
    <w:rsid w:val="00BC5E8F"/>
    <w:rsid w:val="00BC7C6C"/>
    <w:rsid w:val="00BD241A"/>
    <w:rsid w:val="00BD2ACE"/>
    <w:rsid w:val="00BD6929"/>
    <w:rsid w:val="00BE2732"/>
    <w:rsid w:val="00BF41EA"/>
    <w:rsid w:val="00C00A51"/>
    <w:rsid w:val="00C034C5"/>
    <w:rsid w:val="00C11A76"/>
    <w:rsid w:val="00C11E23"/>
    <w:rsid w:val="00C12D40"/>
    <w:rsid w:val="00C1500E"/>
    <w:rsid w:val="00C20054"/>
    <w:rsid w:val="00C200DD"/>
    <w:rsid w:val="00C22133"/>
    <w:rsid w:val="00C260A8"/>
    <w:rsid w:val="00C2615C"/>
    <w:rsid w:val="00C335CE"/>
    <w:rsid w:val="00C3398D"/>
    <w:rsid w:val="00C40C9D"/>
    <w:rsid w:val="00C42722"/>
    <w:rsid w:val="00C43F54"/>
    <w:rsid w:val="00C45C15"/>
    <w:rsid w:val="00C53D75"/>
    <w:rsid w:val="00C56317"/>
    <w:rsid w:val="00C60414"/>
    <w:rsid w:val="00C6264A"/>
    <w:rsid w:val="00C6342D"/>
    <w:rsid w:val="00C64931"/>
    <w:rsid w:val="00C64FDD"/>
    <w:rsid w:val="00C714F9"/>
    <w:rsid w:val="00C73C94"/>
    <w:rsid w:val="00C751BC"/>
    <w:rsid w:val="00C75C7C"/>
    <w:rsid w:val="00C7706B"/>
    <w:rsid w:val="00C85B2B"/>
    <w:rsid w:val="00C8658D"/>
    <w:rsid w:val="00C8687B"/>
    <w:rsid w:val="00C91877"/>
    <w:rsid w:val="00C95454"/>
    <w:rsid w:val="00CA1D4B"/>
    <w:rsid w:val="00CA7857"/>
    <w:rsid w:val="00CB3E28"/>
    <w:rsid w:val="00CB4120"/>
    <w:rsid w:val="00CC4A05"/>
    <w:rsid w:val="00CC75FB"/>
    <w:rsid w:val="00CE0729"/>
    <w:rsid w:val="00CE1FE6"/>
    <w:rsid w:val="00CE663D"/>
    <w:rsid w:val="00CF0586"/>
    <w:rsid w:val="00CF148D"/>
    <w:rsid w:val="00D044E0"/>
    <w:rsid w:val="00D04C36"/>
    <w:rsid w:val="00D05626"/>
    <w:rsid w:val="00D1322B"/>
    <w:rsid w:val="00D1474D"/>
    <w:rsid w:val="00D1481C"/>
    <w:rsid w:val="00D14C17"/>
    <w:rsid w:val="00D16EA3"/>
    <w:rsid w:val="00D24646"/>
    <w:rsid w:val="00D24703"/>
    <w:rsid w:val="00D24978"/>
    <w:rsid w:val="00D2624E"/>
    <w:rsid w:val="00D3009D"/>
    <w:rsid w:val="00D30DDC"/>
    <w:rsid w:val="00D33E63"/>
    <w:rsid w:val="00D34FD7"/>
    <w:rsid w:val="00D401DC"/>
    <w:rsid w:val="00D43DB2"/>
    <w:rsid w:val="00D47C1E"/>
    <w:rsid w:val="00D51CDF"/>
    <w:rsid w:val="00D52CF7"/>
    <w:rsid w:val="00D53E58"/>
    <w:rsid w:val="00D55109"/>
    <w:rsid w:val="00D60E32"/>
    <w:rsid w:val="00D62690"/>
    <w:rsid w:val="00D70B84"/>
    <w:rsid w:val="00D737B6"/>
    <w:rsid w:val="00D74C23"/>
    <w:rsid w:val="00D80E87"/>
    <w:rsid w:val="00D819BC"/>
    <w:rsid w:val="00D82CF2"/>
    <w:rsid w:val="00D82ED8"/>
    <w:rsid w:val="00D9144D"/>
    <w:rsid w:val="00D955A5"/>
    <w:rsid w:val="00D96F76"/>
    <w:rsid w:val="00D974C7"/>
    <w:rsid w:val="00D977A2"/>
    <w:rsid w:val="00DA42C4"/>
    <w:rsid w:val="00DA71C3"/>
    <w:rsid w:val="00DB3F37"/>
    <w:rsid w:val="00DB57E6"/>
    <w:rsid w:val="00DB6551"/>
    <w:rsid w:val="00DB759B"/>
    <w:rsid w:val="00DC2472"/>
    <w:rsid w:val="00DC4428"/>
    <w:rsid w:val="00DD5986"/>
    <w:rsid w:val="00DE08AC"/>
    <w:rsid w:val="00DE2EE2"/>
    <w:rsid w:val="00DE48BF"/>
    <w:rsid w:val="00DE7DC6"/>
    <w:rsid w:val="00DF09E7"/>
    <w:rsid w:val="00DF699A"/>
    <w:rsid w:val="00DF7067"/>
    <w:rsid w:val="00E04CB8"/>
    <w:rsid w:val="00E05ACB"/>
    <w:rsid w:val="00E05DD4"/>
    <w:rsid w:val="00E1661B"/>
    <w:rsid w:val="00E22B59"/>
    <w:rsid w:val="00E26F42"/>
    <w:rsid w:val="00E3571B"/>
    <w:rsid w:val="00E35C67"/>
    <w:rsid w:val="00E40ECD"/>
    <w:rsid w:val="00E45F0A"/>
    <w:rsid w:val="00E50732"/>
    <w:rsid w:val="00E53E8D"/>
    <w:rsid w:val="00E6192F"/>
    <w:rsid w:val="00E63F21"/>
    <w:rsid w:val="00E6544C"/>
    <w:rsid w:val="00E67935"/>
    <w:rsid w:val="00E704F8"/>
    <w:rsid w:val="00E70D28"/>
    <w:rsid w:val="00E7133D"/>
    <w:rsid w:val="00E726AA"/>
    <w:rsid w:val="00E77CB2"/>
    <w:rsid w:val="00E77F08"/>
    <w:rsid w:val="00E80811"/>
    <w:rsid w:val="00E820BB"/>
    <w:rsid w:val="00E837AB"/>
    <w:rsid w:val="00E84657"/>
    <w:rsid w:val="00E875CF"/>
    <w:rsid w:val="00E92927"/>
    <w:rsid w:val="00E953CC"/>
    <w:rsid w:val="00E96514"/>
    <w:rsid w:val="00EA7998"/>
    <w:rsid w:val="00EB2FA9"/>
    <w:rsid w:val="00EB593D"/>
    <w:rsid w:val="00EC2B2C"/>
    <w:rsid w:val="00EC5CC4"/>
    <w:rsid w:val="00ED4B3C"/>
    <w:rsid w:val="00EE2E95"/>
    <w:rsid w:val="00EE3837"/>
    <w:rsid w:val="00EE7B9A"/>
    <w:rsid w:val="00EF22A9"/>
    <w:rsid w:val="00EF3856"/>
    <w:rsid w:val="00EF3D73"/>
    <w:rsid w:val="00EF3F43"/>
    <w:rsid w:val="00EF3FEB"/>
    <w:rsid w:val="00EF4E9C"/>
    <w:rsid w:val="00EF4F3F"/>
    <w:rsid w:val="00EF7EE7"/>
    <w:rsid w:val="00F02BC7"/>
    <w:rsid w:val="00F1232B"/>
    <w:rsid w:val="00F14821"/>
    <w:rsid w:val="00F15311"/>
    <w:rsid w:val="00F300BA"/>
    <w:rsid w:val="00F35411"/>
    <w:rsid w:val="00F41C3A"/>
    <w:rsid w:val="00F41F77"/>
    <w:rsid w:val="00F4755C"/>
    <w:rsid w:val="00F52C3B"/>
    <w:rsid w:val="00F531D4"/>
    <w:rsid w:val="00F53254"/>
    <w:rsid w:val="00F532FE"/>
    <w:rsid w:val="00F562CB"/>
    <w:rsid w:val="00F57ECC"/>
    <w:rsid w:val="00F71FB2"/>
    <w:rsid w:val="00F727C0"/>
    <w:rsid w:val="00F733E5"/>
    <w:rsid w:val="00F734F5"/>
    <w:rsid w:val="00F749AD"/>
    <w:rsid w:val="00F75639"/>
    <w:rsid w:val="00F75D6E"/>
    <w:rsid w:val="00F77FD9"/>
    <w:rsid w:val="00F84262"/>
    <w:rsid w:val="00F852C4"/>
    <w:rsid w:val="00F868BB"/>
    <w:rsid w:val="00F91DE2"/>
    <w:rsid w:val="00F93E68"/>
    <w:rsid w:val="00F94C00"/>
    <w:rsid w:val="00F96CEE"/>
    <w:rsid w:val="00F9708B"/>
    <w:rsid w:val="00FA1C8E"/>
    <w:rsid w:val="00FA1CE5"/>
    <w:rsid w:val="00FA2672"/>
    <w:rsid w:val="00FB0702"/>
    <w:rsid w:val="00FB6624"/>
    <w:rsid w:val="00FB6E87"/>
    <w:rsid w:val="00FC1624"/>
    <w:rsid w:val="00FC365E"/>
    <w:rsid w:val="00FD2580"/>
    <w:rsid w:val="00FD445B"/>
    <w:rsid w:val="00FD6F53"/>
    <w:rsid w:val="00FE1BA4"/>
    <w:rsid w:val="00FF04E3"/>
    <w:rsid w:val="00FF1D75"/>
    <w:rsid w:val="00FF2394"/>
    <w:rsid w:val="00FF31A9"/>
    <w:rsid w:val="00FF3386"/>
    <w:rsid w:val="00FF3DC8"/>
    <w:rsid w:val="00FF3EAD"/>
    <w:rsid w:val="00FF71E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2412"/>
  <w15:docId w15:val="{F5496129-B9C1-49F2-91D1-AF7A56F5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E7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7C1A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C1A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E96514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94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urtxtstd">
    <w:name w:val="urtxtstd"/>
    <w:rsid w:val="0094610B"/>
  </w:style>
  <w:style w:type="character" w:styleId="Textoennegrita">
    <w:name w:val="Strong"/>
    <w:basedOn w:val="Fuentedeprrafopredeter"/>
    <w:uiPriority w:val="22"/>
    <w:qFormat/>
    <w:rsid w:val="0094610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2F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2F71"/>
    <w:rPr>
      <w:sz w:val="20"/>
      <w:szCs w:val="20"/>
      <w:lang w:val="es-CO"/>
    </w:rPr>
  </w:style>
  <w:style w:type="paragraph" w:customStyle="1" w:styleId="Footnote">
    <w:name w:val="Footnote"/>
    <w:basedOn w:val="Normal"/>
    <w:rsid w:val="00AC2F71"/>
    <w:pPr>
      <w:widowControl w:val="0"/>
      <w:suppressLineNumbers/>
      <w:tabs>
        <w:tab w:val="left" w:pos="709"/>
      </w:tabs>
      <w:suppressAutoHyphens/>
      <w:spacing w:after="0" w:line="240" w:lineRule="auto"/>
      <w:ind w:left="283" w:hanging="283"/>
    </w:pPr>
    <w:rPr>
      <w:rFonts w:ascii="Times New Roman" w:eastAsia="DejaVu Sans" w:hAnsi="Times New Roman" w:cs="DejaVu Sans"/>
      <w:sz w:val="20"/>
      <w:szCs w:val="20"/>
      <w:lang w:eastAsia="zh-CN" w:bidi="hi-IN"/>
    </w:rPr>
  </w:style>
  <w:style w:type="character" w:styleId="Refdenotaalpie">
    <w:name w:val="footnote reference"/>
    <w:uiPriority w:val="99"/>
    <w:semiHidden/>
    <w:unhideWhenUsed/>
    <w:rsid w:val="00AC2F71"/>
    <w:rPr>
      <w:vertAlign w:val="superscript"/>
    </w:rPr>
  </w:style>
  <w:style w:type="paragraph" w:styleId="Sinespaciado">
    <w:name w:val="No Spacing"/>
    <w:uiPriority w:val="1"/>
    <w:qFormat/>
    <w:rsid w:val="00C43F54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73AB-B4E2-45A6-BE49-EB41CE8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Senado</cp:lastModifiedBy>
  <cp:revision>6</cp:revision>
  <cp:lastPrinted>2019-07-15T16:16:00Z</cp:lastPrinted>
  <dcterms:created xsi:type="dcterms:W3CDTF">2023-10-30T13:17:00Z</dcterms:created>
  <dcterms:modified xsi:type="dcterms:W3CDTF">2023-10-30T13:42:00Z</dcterms:modified>
</cp:coreProperties>
</file>